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2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"/>
        <w:gridCol w:w="1768"/>
        <w:gridCol w:w="1560"/>
        <w:gridCol w:w="2126"/>
        <w:gridCol w:w="567"/>
        <w:gridCol w:w="425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E14703" w:rsidRPr="00C76382" w:rsidTr="00D048F8">
        <w:trPr>
          <w:cantSplit/>
          <w:trHeight w:val="523"/>
        </w:trPr>
        <w:tc>
          <w:tcPr>
            <w:tcW w:w="15612" w:type="dxa"/>
            <w:gridSpan w:val="36"/>
            <w:shd w:val="clear" w:color="auto" w:fill="BFBFBF" w:themeFill="background1" w:themeFillShade="BF"/>
          </w:tcPr>
          <w:p w:rsidR="00E14703" w:rsidRPr="00E14703" w:rsidRDefault="00973B7F" w:rsidP="00AB02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</w:t>
            </w:r>
            <w:r w:rsidR="00AB02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DİŞ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14703" w:rsidRPr="00E14703">
              <w:rPr>
                <w:rFonts w:asciiTheme="minorHAnsi" w:hAnsiTheme="minorHAnsi" w:cstheme="minorHAnsi"/>
                <w:b/>
                <w:sz w:val="24"/>
                <w:szCs w:val="24"/>
              </w:rPr>
              <w:t>POLİKLİNİ</w:t>
            </w:r>
            <w:r w:rsidR="00AB0204">
              <w:rPr>
                <w:rFonts w:asciiTheme="minorHAnsi" w:hAnsiTheme="minorHAnsi" w:cstheme="minorHAnsi"/>
                <w:b/>
                <w:sz w:val="24"/>
                <w:szCs w:val="24"/>
              </w:rPr>
              <w:t>Ğİ</w:t>
            </w:r>
            <w:r w:rsidR="00E14703" w:rsidRPr="00E14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MİZLİK PLA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… /…</w:t>
            </w:r>
          </w:p>
        </w:tc>
      </w:tr>
      <w:tr w:rsidR="00AB0204" w:rsidRPr="00C76382" w:rsidTr="00D048F8">
        <w:trPr>
          <w:cantSplit/>
          <w:trHeight w:val="523"/>
        </w:trPr>
        <w:tc>
          <w:tcPr>
            <w:tcW w:w="236" w:type="dxa"/>
            <w:vMerge w:val="restart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NECEK ALA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SIKLIĞ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MADDESİ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76382" w:rsidRPr="00C76382" w:rsidRDefault="00C76382" w:rsidP="003072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</w:tr>
      <w:tr w:rsidR="005C1A6C" w:rsidRPr="00C76382" w:rsidTr="00D048F8">
        <w:trPr>
          <w:trHeight w:val="540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ilgisayar-Klavye, Telefon,Çalışma Masas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462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913E23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ş üniti</w:t>
            </w:r>
          </w:p>
        </w:tc>
        <w:tc>
          <w:tcPr>
            <w:tcW w:w="1560" w:type="dxa"/>
            <w:vAlign w:val="center"/>
          </w:tcPr>
          <w:p w:rsidR="00C76382" w:rsidRPr="00C76382" w:rsidRDefault="00913E23" w:rsidP="00913E2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r hastadan sonra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913E2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Dezenfektan</w:t>
            </w:r>
            <w:r w:rsidR="00913E23">
              <w:rPr>
                <w:rFonts w:asciiTheme="minorHAnsi" w:hAnsiTheme="minorHAnsi" w:cstheme="minorHAnsi"/>
                <w:sz w:val="16"/>
                <w:szCs w:val="16"/>
              </w:rPr>
              <w:t xml:space="preserve"> ve %1 lik çamaşır suyu ile silme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423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El Yıkama Lavaboları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Günde </w:t>
            </w:r>
            <w:r w:rsidR="00913E2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&amp;Deterjan /Ovma Maddesi Yıkama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399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ıvı Sabun Kutular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C76382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ittiğinde bitmese</w:t>
            </w:r>
            <w:r w:rsidR="00E147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de haftada 1 kez ve 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 ve deterjan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297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Kapı Kolları,cam ön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317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Kapıların Temizliğ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Haftada 1 Kez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333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Camlar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  <w:r w:rsidR="00AB02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eş 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Cam Temizleme Maddesi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474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ıbbi Cihaz Yüzey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Veya Her Kullanım Sonrası</w:t>
            </w:r>
          </w:p>
        </w:tc>
        <w:tc>
          <w:tcPr>
            <w:tcW w:w="2126" w:type="dxa"/>
            <w:vAlign w:val="center"/>
          </w:tcPr>
          <w:p w:rsidR="00C76382" w:rsidRPr="00C76382" w:rsidRDefault="00AB0204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Dezenfekt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e %1 lik çamaşır suyu ile silme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Paravan Ve Perdeler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Ayda 1 Kez Veya Bulaş Olduğunda</w:t>
            </w:r>
          </w:p>
        </w:tc>
        <w:tc>
          <w:tcPr>
            <w:tcW w:w="2126" w:type="dxa"/>
          </w:tcPr>
          <w:p w:rsidR="00C76382" w:rsidRPr="00C76382" w:rsidRDefault="00C76382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Çamaşırhane/ Yıkama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194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30723A" w:rsidRPr="00C76382" w:rsidRDefault="0030723A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Zemin</w:t>
            </w:r>
          </w:p>
        </w:tc>
        <w:tc>
          <w:tcPr>
            <w:tcW w:w="1560" w:type="dxa"/>
            <w:vMerge w:val="restart"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  <w:r w:rsidR="00AB0204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</w:p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Merge w:val="restart"/>
            <w:vAlign w:val="center"/>
          </w:tcPr>
          <w:p w:rsidR="0030723A" w:rsidRPr="00C76382" w:rsidRDefault="0030723A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Paspas ile silme</w:t>
            </w:r>
          </w:p>
          <w:p w:rsidR="0030723A" w:rsidRPr="00C76382" w:rsidRDefault="0030723A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Mop ile kurulama</w:t>
            </w:r>
          </w:p>
        </w:tc>
        <w:tc>
          <w:tcPr>
            <w:tcW w:w="567" w:type="dxa"/>
          </w:tcPr>
          <w:p w:rsidR="0030723A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B0204" w:rsidRPr="00C76382" w:rsidRDefault="00AB0204" w:rsidP="00AB02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187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30723A" w:rsidRPr="00C76382" w:rsidRDefault="0030723A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0723A" w:rsidRPr="00C76382" w:rsidRDefault="0030723A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30723A" w:rsidRDefault="0030723A" w:rsidP="00AB02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B0204" w:rsidRPr="00C76382" w:rsidRDefault="00AB0204" w:rsidP="00AB02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557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Çöplerin Toplanmas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 ve 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ıbbi, ambalaj ve evsel atık poşetleri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551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Çöp Kovalarının Dezenfeksiyonu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Haftada 1 kez ve 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 ve deterjan ve dezenfektan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715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uzdolabı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  <w:r w:rsidR="00AB02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eş günde bir veya kirlendikç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D048F8">
        <w:trPr>
          <w:trHeight w:val="542"/>
        </w:trPr>
        <w:tc>
          <w:tcPr>
            <w:tcW w:w="236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E1470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Duvar Ve </w:t>
            </w:r>
            <w:r w:rsidR="00E14703">
              <w:rPr>
                <w:rFonts w:asciiTheme="minorHAnsi" w:hAnsiTheme="minorHAnsi" w:cstheme="minorHAnsi"/>
                <w:sz w:val="16"/>
                <w:szCs w:val="16"/>
              </w:rPr>
              <w:t xml:space="preserve">Tavan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Lambaları Temizliği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Ayda 1 Kez</w:t>
            </w:r>
          </w:p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207E8" w:rsidRDefault="004207E8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Default="00D82B15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Default="00D82B15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Pr="00D82B15" w:rsidRDefault="00D82B15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048F8" w:rsidRDefault="00D048F8" w:rsidP="006310F6">
      <w:pPr>
        <w:rPr>
          <w:rFonts w:asciiTheme="minorHAnsi" w:hAnsiTheme="minorHAnsi" w:cstheme="minorHAnsi"/>
          <w:sz w:val="20"/>
          <w:szCs w:val="20"/>
        </w:rPr>
      </w:pPr>
    </w:p>
    <w:p w:rsidR="00D82B15" w:rsidRPr="00D82B15" w:rsidRDefault="00D048F8" w:rsidP="006310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82B15" w:rsidRPr="00D82B15">
        <w:rPr>
          <w:rFonts w:asciiTheme="minorHAnsi" w:hAnsiTheme="minorHAnsi" w:cstheme="minorHAnsi"/>
          <w:sz w:val="20"/>
          <w:szCs w:val="20"/>
        </w:rPr>
        <w:t>K</w:t>
      </w:r>
      <w:r w:rsidR="00D82B15">
        <w:rPr>
          <w:rFonts w:asciiTheme="minorHAnsi" w:hAnsiTheme="minorHAnsi" w:cstheme="minorHAnsi"/>
          <w:sz w:val="20"/>
          <w:szCs w:val="20"/>
        </w:rPr>
        <w:t xml:space="preserve">ONTORL EDEN </w:t>
      </w:r>
      <w:r w:rsidR="00D82B15" w:rsidRPr="00D82B1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D82B15" w:rsidRPr="00D82B15">
        <w:rPr>
          <w:rFonts w:asciiTheme="minorHAnsi" w:hAnsiTheme="minorHAnsi" w:cstheme="minorHAnsi"/>
          <w:sz w:val="20"/>
          <w:szCs w:val="20"/>
        </w:rPr>
        <w:t xml:space="preserve">    ONAY</w:t>
      </w:r>
    </w:p>
    <w:sectPr w:rsidR="00D82B15" w:rsidRPr="00D82B15" w:rsidSect="0072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9E" w:rsidRDefault="004D479E" w:rsidP="006A59E3">
      <w:pPr>
        <w:spacing w:after="0" w:line="240" w:lineRule="auto"/>
      </w:pPr>
      <w:r>
        <w:separator/>
      </w:r>
    </w:p>
  </w:endnote>
  <w:endnote w:type="continuationSeparator" w:id="1">
    <w:p w:rsidR="004D479E" w:rsidRDefault="004D479E" w:rsidP="006A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54" w:rsidRDefault="000F5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54" w:rsidRDefault="000F5A5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54" w:rsidRDefault="000F5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9E" w:rsidRDefault="004D479E" w:rsidP="006A59E3">
      <w:pPr>
        <w:spacing w:after="0" w:line="240" w:lineRule="auto"/>
      </w:pPr>
      <w:r>
        <w:separator/>
      </w:r>
    </w:p>
  </w:footnote>
  <w:footnote w:type="continuationSeparator" w:id="1">
    <w:p w:rsidR="004D479E" w:rsidRDefault="004D479E" w:rsidP="006A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54" w:rsidRDefault="000F5A5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6"/>
      <w:gridCol w:w="3534"/>
      <w:gridCol w:w="1086"/>
      <w:gridCol w:w="2631"/>
    </w:tblGrid>
    <w:tr w:rsidR="003B645E" w:rsidTr="003B645E">
      <w:trPr>
        <w:trHeight w:val="427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Default="00FF7A94" w:rsidP="003B645E">
          <w:pPr>
            <w:rPr>
              <w:b/>
              <w:sz w:val="16"/>
              <w:szCs w:val="16"/>
            </w:rPr>
          </w:pPr>
          <w:r w:rsidRPr="00FF7A94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1657340" cy="913467"/>
                <wp:effectExtent l="19050" t="0" r="10" b="0"/>
                <wp:docPr id="2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hideMark/>
        </w:tcPr>
        <w:p w:rsidR="003B645E" w:rsidRPr="000F5A54" w:rsidRDefault="003B645E" w:rsidP="003B645E">
          <w:pPr>
            <w:pStyle w:val="AralkYok"/>
            <w:jc w:val="center"/>
            <w:rPr>
              <w:b/>
              <w:sz w:val="28"/>
              <w:szCs w:val="28"/>
            </w:rPr>
          </w:pPr>
          <w:r w:rsidRPr="000F5A54">
            <w:rPr>
              <w:b/>
              <w:sz w:val="28"/>
              <w:szCs w:val="28"/>
            </w:rPr>
            <w:t>T.C.</w:t>
          </w:r>
        </w:p>
        <w:p w:rsidR="003B645E" w:rsidRDefault="003B645E" w:rsidP="000F5A54">
          <w:pPr>
            <w:pStyle w:val="AralkYok"/>
            <w:jc w:val="center"/>
            <w:rPr>
              <w:sz w:val="16"/>
              <w:szCs w:val="16"/>
            </w:rPr>
          </w:pPr>
          <w:r w:rsidRPr="000F5A54">
            <w:rPr>
              <w:b/>
              <w:sz w:val="28"/>
              <w:szCs w:val="28"/>
            </w:rPr>
            <w:t xml:space="preserve">SAĞLIK BAKANLIĞI </w:t>
          </w:r>
          <w:r w:rsidRPr="000F5A54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DF043D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  <w:r w:rsidR="00DF043D">
            <w:rPr>
              <w:b/>
              <w:sz w:val="16"/>
              <w:szCs w:val="16"/>
            </w:rPr>
            <w:t>19.03.2014</w:t>
          </w:r>
        </w:p>
      </w:tc>
    </w:tr>
    <w:tr w:rsidR="003B645E" w:rsidTr="003B645E">
      <w:trPr>
        <w:trHeight w:val="31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FF7A94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FF7A94">
            <w:rPr>
              <w:b/>
              <w:sz w:val="16"/>
              <w:szCs w:val="16"/>
            </w:rPr>
            <w:t>09.01.19</w:t>
          </w:r>
        </w:p>
      </w:tc>
    </w:tr>
    <w:tr w:rsidR="003B645E" w:rsidTr="003B645E">
      <w:trPr>
        <w:trHeight w:val="43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DF043D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FF7A94">
            <w:rPr>
              <w:sz w:val="16"/>
              <w:szCs w:val="16"/>
            </w:rPr>
            <w:t>2</w:t>
          </w:r>
        </w:p>
      </w:tc>
    </w:tr>
    <w:tr w:rsidR="003B645E" w:rsidTr="003B645E">
      <w:trPr>
        <w:trHeight w:val="390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</w:t>
          </w:r>
          <w:r w:rsidR="00FF7A94">
            <w:rPr>
              <w:sz w:val="16"/>
              <w:szCs w:val="16"/>
            </w:rPr>
            <w:t>HB</w:t>
          </w:r>
          <w:r>
            <w:rPr>
              <w:sz w:val="16"/>
              <w:szCs w:val="16"/>
            </w:rPr>
            <w:t>.PL\</w:t>
          </w:r>
          <w:r w:rsidR="003D4408">
            <w:rPr>
              <w:sz w:val="16"/>
              <w:szCs w:val="16"/>
            </w:rPr>
            <w:t>43</w:t>
          </w:r>
        </w:p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2\2</w:t>
          </w:r>
        </w:p>
      </w:tc>
    </w:tr>
    <w:tr w:rsidR="00E14703" w:rsidTr="003B645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pStyle w:val="AralkYok"/>
            <w:rPr>
              <w:sz w:val="16"/>
              <w:szCs w:val="16"/>
            </w:rPr>
          </w:pPr>
        </w:p>
      </w:tc>
    </w:tr>
  </w:tbl>
  <w:p w:rsidR="00E14703" w:rsidRDefault="00E1470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6"/>
      <w:gridCol w:w="3534"/>
      <w:gridCol w:w="1086"/>
      <w:gridCol w:w="2631"/>
    </w:tblGrid>
    <w:tr w:rsidR="003B645E" w:rsidTr="003B645E">
      <w:trPr>
        <w:trHeight w:val="352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Default="00FF7A94" w:rsidP="003B645E">
          <w:pPr>
            <w:rPr>
              <w:b/>
              <w:sz w:val="16"/>
              <w:szCs w:val="16"/>
            </w:rPr>
          </w:pPr>
          <w:r w:rsidRPr="00FF7A94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1657340" cy="913467"/>
                <wp:effectExtent l="19050" t="0" r="1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Pr="000F5A54" w:rsidRDefault="003B645E" w:rsidP="003B645E">
          <w:pPr>
            <w:pStyle w:val="AralkYok"/>
            <w:jc w:val="center"/>
            <w:rPr>
              <w:b/>
              <w:sz w:val="28"/>
              <w:szCs w:val="28"/>
            </w:rPr>
          </w:pPr>
          <w:r w:rsidRPr="000F5A54">
            <w:rPr>
              <w:b/>
              <w:sz w:val="28"/>
              <w:szCs w:val="28"/>
            </w:rPr>
            <w:t>T.C.</w:t>
          </w:r>
        </w:p>
        <w:p w:rsidR="003B645E" w:rsidRDefault="003B645E" w:rsidP="000F5A54">
          <w:pPr>
            <w:pStyle w:val="AralkYok"/>
            <w:jc w:val="center"/>
            <w:rPr>
              <w:sz w:val="16"/>
              <w:szCs w:val="16"/>
            </w:rPr>
          </w:pPr>
          <w:r w:rsidRPr="000F5A54">
            <w:rPr>
              <w:b/>
              <w:sz w:val="28"/>
              <w:szCs w:val="28"/>
            </w:rPr>
            <w:t xml:space="preserve">SAĞLIK BAKANLIĞI </w:t>
          </w:r>
          <w:r w:rsidRPr="000F5A54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AB0204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  <w:r w:rsidR="00AB0204">
            <w:rPr>
              <w:b/>
              <w:sz w:val="16"/>
              <w:szCs w:val="16"/>
            </w:rPr>
            <w:t>19.03.2014</w:t>
          </w:r>
        </w:p>
      </w:tc>
    </w:tr>
    <w:tr w:rsidR="003B645E" w:rsidTr="003B645E">
      <w:trPr>
        <w:trHeight w:val="43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FF7A94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</w:t>
          </w:r>
          <w:r w:rsidR="00FF7A94">
            <w:rPr>
              <w:b/>
              <w:sz w:val="16"/>
              <w:szCs w:val="16"/>
            </w:rPr>
            <w:t>:09.01.19</w:t>
          </w:r>
        </w:p>
      </w:tc>
    </w:tr>
    <w:tr w:rsidR="003B645E" w:rsidTr="003B645E">
      <w:trPr>
        <w:trHeight w:val="450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AB020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FF7A94">
            <w:rPr>
              <w:sz w:val="16"/>
              <w:szCs w:val="16"/>
            </w:rPr>
            <w:t>2</w:t>
          </w:r>
        </w:p>
      </w:tc>
    </w:tr>
    <w:tr w:rsidR="003B645E" w:rsidTr="003B645E">
      <w:trPr>
        <w:trHeight w:val="330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</w:t>
          </w:r>
          <w:r w:rsidR="00FF7A94">
            <w:rPr>
              <w:sz w:val="16"/>
              <w:szCs w:val="16"/>
            </w:rPr>
            <w:t>HB</w:t>
          </w:r>
          <w:r>
            <w:rPr>
              <w:sz w:val="16"/>
              <w:szCs w:val="16"/>
            </w:rPr>
            <w:t>.PL\</w:t>
          </w:r>
          <w:r w:rsidR="003D4408">
            <w:rPr>
              <w:sz w:val="16"/>
              <w:szCs w:val="16"/>
            </w:rPr>
            <w:t>43</w:t>
          </w:r>
        </w:p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1\2</w:t>
          </w:r>
        </w:p>
      </w:tc>
    </w:tr>
    <w:tr w:rsidR="003B645E" w:rsidTr="003B645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</w:p>
      </w:tc>
    </w:tr>
  </w:tbl>
  <w:p w:rsidR="00E14703" w:rsidRDefault="00E147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2CB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840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F8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A4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9E5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22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6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83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9A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A0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A59E3"/>
    <w:rsid w:val="0003586A"/>
    <w:rsid w:val="00043CD3"/>
    <w:rsid w:val="000803CA"/>
    <w:rsid w:val="0008488C"/>
    <w:rsid w:val="000C4A3A"/>
    <w:rsid w:val="000D5DBD"/>
    <w:rsid w:val="000E2D2C"/>
    <w:rsid w:val="000E7FC7"/>
    <w:rsid w:val="000F562A"/>
    <w:rsid w:val="000F5A54"/>
    <w:rsid w:val="00107A67"/>
    <w:rsid w:val="0012780A"/>
    <w:rsid w:val="00135D4E"/>
    <w:rsid w:val="0014095A"/>
    <w:rsid w:val="00142058"/>
    <w:rsid w:val="001519E7"/>
    <w:rsid w:val="00173B0A"/>
    <w:rsid w:val="00180035"/>
    <w:rsid w:val="00185F80"/>
    <w:rsid w:val="001A3C1A"/>
    <w:rsid w:val="001C07C5"/>
    <w:rsid w:val="001D3187"/>
    <w:rsid w:val="002004B9"/>
    <w:rsid w:val="0025773C"/>
    <w:rsid w:val="002652C2"/>
    <w:rsid w:val="00280C34"/>
    <w:rsid w:val="002C0E7B"/>
    <w:rsid w:val="002F1151"/>
    <w:rsid w:val="002F1916"/>
    <w:rsid w:val="002F654F"/>
    <w:rsid w:val="0030723A"/>
    <w:rsid w:val="00362328"/>
    <w:rsid w:val="003A7A9C"/>
    <w:rsid w:val="003B645E"/>
    <w:rsid w:val="003C088B"/>
    <w:rsid w:val="003C1C6D"/>
    <w:rsid w:val="003D4408"/>
    <w:rsid w:val="003E7433"/>
    <w:rsid w:val="004207E8"/>
    <w:rsid w:val="00421693"/>
    <w:rsid w:val="00442659"/>
    <w:rsid w:val="00442C79"/>
    <w:rsid w:val="00452E9A"/>
    <w:rsid w:val="00492C3C"/>
    <w:rsid w:val="004C7FFE"/>
    <w:rsid w:val="004D479E"/>
    <w:rsid w:val="004E095C"/>
    <w:rsid w:val="004E3DC3"/>
    <w:rsid w:val="004F1312"/>
    <w:rsid w:val="00500B3D"/>
    <w:rsid w:val="00505041"/>
    <w:rsid w:val="00507DAB"/>
    <w:rsid w:val="00532583"/>
    <w:rsid w:val="005410C3"/>
    <w:rsid w:val="00556121"/>
    <w:rsid w:val="005B798C"/>
    <w:rsid w:val="005C1A6C"/>
    <w:rsid w:val="005E256A"/>
    <w:rsid w:val="005E3CE3"/>
    <w:rsid w:val="00612D58"/>
    <w:rsid w:val="0062457C"/>
    <w:rsid w:val="0062541D"/>
    <w:rsid w:val="006310F6"/>
    <w:rsid w:val="00643764"/>
    <w:rsid w:val="006519C9"/>
    <w:rsid w:val="006728E8"/>
    <w:rsid w:val="006A59E3"/>
    <w:rsid w:val="006B6171"/>
    <w:rsid w:val="006E4FCD"/>
    <w:rsid w:val="006F1FDF"/>
    <w:rsid w:val="006F3070"/>
    <w:rsid w:val="006F4B57"/>
    <w:rsid w:val="00706C97"/>
    <w:rsid w:val="00717BC3"/>
    <w:rsid w:val="00722762"/>
    <w:rsid w:val="0072319B"/>
    <w:rsid w:val="0072696F"/>
    <w:rsid w:val="00727D20"/>
    <w:rsid w:val="007C3CC7"/>
    <w:rsid w:val="007C5796"/>
    <w:rsid w:val="007C6100"/>
    <w:rsid w:val="007F60DB"/>
    <w:rsid w:val="0083215A"/>
    <w:rsid w:val="00835707"/>
    <w:rsid w:val="008B1414"/>
    <w:rsid w:val="00900770"/>
    <w:rsid w:val="00907BA8"/>
    <w:rsid w:val="00913E23"/>
    <w:rsid w:val="009141C9"/>
    <w:rsid w:val="00914C35"/>
    <w:rsid w:val="00917080"/>
    <w:rsid w:val="009339B4"/>
    <w:rsid w:val="00942C92"/>
    <w:rsid w:val="00945C0F"/>
    <w:rsid w:val="00973B7F"/>
    <w:rsid w:val="0098079A"/>
    <w:rsid w:val="0099428E"/>
    <w:rsid w:val="009968BC"/>
    <w:rsid w:val="009C1D28"/>
    <w:rsid w:val="009C7964"/>
    <w:rsid w:val="009F5027"/>
    <w:rsid w:val="00A024A6"/>
    <w:rsid w:val="00A20964"/>
    <w:rsid w:val="00A24693"/>
    <w:rsid w:val="00A25318"/>
    <w:rsid w:val="00A2690D"/>
    <w:rsid w:val="00A32AFC"/>
    <w:rsid w:val="00A3391D"/>
    <w:rsid w:val="00A410A8"/>
    <w:rsid w:val="00A53CA6"/>
    <w:rsid w:val="00AB0204"/>
    <w:rsid w:val="00AB1670"/>
    <w:rsid w:val="00AE3956"/>
    <w:rsid w:val="00B14549"/>
    <w:rsid w:val="00B4390E"/>
    <w:rsid w:val="00B65996"/>
    <w:rsid w:val="00BC0572"/>
    <w:rsid w:val="00BC420B"/>
    <w:rsid w:val="00BE7AEF"/>
    <w:rsid w:val="00BF3EAE"/>
    <w:rsid w:val="00C152B5"/>
    <w:rsid w:val="00C53AE0"/>
    <w:rsid w:val="00C63F2E"/>
    <w:rsid w:val="00C76382"/>
    <w:rsid w:val="00CD5705"/>
    <w:rsid w:val="00CE1CE0"/>
    <w:rsid w:val="00CF1AC2"/>
    <w:rsid w:val="00D048F8"/>
    <w:rsid w:val="00D15A14"/>
    <w:rsid w:val="00D23BD8"/>
    <w:rsid w:val="00D334CA"/>
    <w:rsid w:val="00D50DE1"/>
    <w:rsid w:val="00D51096"/>
    <w:rsid w:val="00D82B15"/>
    <w:rsid w:val="00DD7A8F"/>
    <w:rsid w:val="00DE1B70"/>
    <w:rsid w:val="00DF043D"/>
    <w:rsid w:val="00DF1487"/>
    <w:rsid w:val="00DF2C85"/>
    <w:rsid w:val="00DF5A77"/>
    <w:rsid w:val="00E01C67"/>
    <w:rsid w:val="00E14703"/>
    <w:rsid w:val="00E2678F"/>
    <w:rsid w:val="00E54ABD"/>
    <w:rsid w:val="00E7334E"/>
    <w:rsid w:val="00E73F06"/>
    <w:rsid w:val="00E76DEC"/>
    <w:rsid w:val="00ED3201"/>
    <w:rsid w:val="00EE42C4"/>
    <w:rsid w:val="00F219F3"/>
    <w:rsid w:val="00F26571"/>
    <w:rsid w:val="00F6611C"/>
    <w:rsid w:val="00F70C7C"/>
    <w:rsid w:val="00F9621F"/>
    <w:rsid w:val="00FC4D99"/>
    <w:rsid w:val="00FF166A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953F-67B7-486F-809B-72A2683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</dc:creator>
  <cp:lastModifiedBy>dunya-pc</cp:lastModifiedBy>
  <cp:revision>11</cp:revision>
  <cp:lastPrinted>2014-03-19T10:12:00Z</cp:lastPrinted>
  <dcterms:created xsi:type="dcterms:W3CDTF">2014-03-19T09:45:00Z</dcterms:created>
  <dcterms:modified xsi:type="dcterms:W3CDTF">2019-01-09T10:58:00Z</dcterms:modified>
</cp:coreProperties>
</file>